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8B744C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Pr="008B744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7702A5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 w:rsidR="00F75AE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702A5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F75AE7">
        <w:rPr>
          <w:rFonts w:ascii="Times New Roman" w:hAnsi="Times New Roman" w:cs="Times New Roman"/>
          <w:sz w:val="28"/>
          <w:szCs w:val="28"/>
        </w:rPr>
        <w:t>мест дл</w:t>
      </w:r>
      <w:r w:rsidR="007702A5">
        <w:rPr>
          <w:rFonts w:ascii="Times New Roman" w:hAnsi="Times New Roman" w:cs="Times New Roman"/>
          <w:sz w:val="28"/>
          <w:szCs w:val="28"/>
        </w:rPr>
        <w:t xml:space="preserve">я размещения нестационарных </w:t>
      </w:r>
      <w:r w:rsidR="00F75AE7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702A5">
        <w:rPr>
          <w:rFonts w:ascii="Times New Roman" w:hAnsi="Times New Roman" w:cs="Times New Roman"/>
          <w:sz w:val="28"/>
          <w:szCs w:val="28"/>
        </w:rPr>
        <w:t xml:space="preserve">сезонной торговли </w:t>
      </w:r>
      <w:r w:rsidR="00F75A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75A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75AE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B744C" w:rsidRPr="008B74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3871" w:rsidRPr="007702A5" w:rsidRDefault="0005583D" w:rsidP="007702A5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2A59C4"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450C20">
        <w:rPr>
          <w:rFonts w:ascii="Times New Roman" w:hAnsi="Times New Roman" w:cs="Times New Roman"/>
          <w:sz w:val="28"/>
          <w:szCs w:val="28"/>
        </w:rPr>
        <w:t>б</w:t>
      </w:r>
      <w:r w:rsidR="007702A5" w:rsidRPr="007702A5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торговых мест для размещения нестационарных объектов сезонной торговли на территории </w:t>
      </w:r>
      <w:proofErr w:type="spellStart"/>
      <w:r w:rsidR="007702A5" w:rsidRPr="007702A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702A5" w:rsidRPr="007702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702A5" w:rsidRPr="007702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4D17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0C1574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8 (35139) </w:t>
      </w:r>
      <w:r w:rsidR="000C1574">
        <w:rPr>
          <w:rFonts w:ascii="Times New Roman" w:eastAsia="Times New Roman" w:hAnsi="Times New Roman" w:cs="Times New Roman"/>
          <w:sz w:val="28"/>
          <w:szCs w:val="28"/>
        </w:rPr>
        <w:t>4-01-50</w:t>
      </w:r>
    </w:p>
    <w:p w:rsidR="003C03A4" w:rsidRPr="00921BEF" w:rsidRDefault="003C03A4" w:rsidP="002C4D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2C4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otdeltorgovli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bk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4D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8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</w:p>
    <w:p w:rsidR="002C4D17" w:rsidRDefault="0005583D" w:rsidP="002C4D17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>а адрес</w:t>
      </w:r>
      <w:r w:rsidR="002C4D17" w:rsidRPr="002C4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otdeltorgovli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bk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4D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</w:p>
    <w:p w:rsidR="0005583D" w:rsidRPr="002C4D17" w:rsidRDefault="00757545" w:rsidP="002C4D17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2C4D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0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</w:t>
      </w:r>
      <w:r w:rsidR="004F0FEE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770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70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770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770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022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2C4D17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2C4D17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7702A5" w:rsidRPr="008B744C" w:rsidRDefault="0005583D" w:rsidP="007702A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9" w:rsidRPr="007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450C20">
        <w:rPr>
          <w:rFonts w:ascii="Times New Roman" w:hAnsi="Times New Roman" w:cs="Times New Roman"/>
          <w:sz w:val="28"/>
          <w:szCs w:val="28"/>
        </w:rPr>
        <w:t xml:space="preserve">б </w:t>
      </w:r>
      <w:r w:rsidR="007702A5">
        <w:rPr>
          <w:rFonts w:ascii="Times New Roman" w:hAnsi="Times New Roman" w:cs="Times New Roman"/>
          <w:sz w:val="28"/>
          <w:szCs w:val="28"/>
        </w:rPr>
        <w:t xml:space="preserve">организации предоставления торговых мест для размещения нестационарных объектов сезонной торговли на территории </w:t>
      </w:r>
      <w:proofErr w:type="spellStart"/>
      <w:r w:rsidR="007702A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702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702A5" w:rsidRPr="008B74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C1574"/>
    <w:rsid w:val="000F0F50"/>
    <w:rsid w:val="00286525"/>
    <w:rsid w:val="00295C8A"/>
    <w:rsid w:val="002A59C4"/>
    <w:rsid w:val="002C4D17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203A5"/>
    <w:rsid w:val="007413B3"/>
    <w:rsid w:val="00757545"/>
    <w:rsid w:val="0076291F"/>
    <w:rsid w:val="007702A5"/>
    <w:rsid w:val="007917A7"/>
    <w:rsid w:val="00791D9A"/>
    <w:rsid w:val="007C4879"/>
    <w:rsid w:val="007E74AF"/>
    <w:rsid w:val="008B744C"/>
    <w:rsid w:val="009177BC"/>
    <w:rsid w:val="00921BEF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75AE7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torgovli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0;&#1072;&#1089;&#1072;&#1090;&#1086;&#1074;&#1072;\Desktop\&#1054;&#1056;&#1042;\torg@akgo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torgovl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CC95-A9CF-456A-A824-403ACDA7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Воробьева Елена Анатольевна</cp:lastModifiedBy>
  <cp:revision>23</cp:revision>
  <cp:lastPrinted>2021-06-17T10:33:00Z</cp:lastPrinted>
  <dcterms:created xsi:type="dcterms:W3CDTF">2017-08-30T11:00:00Z</dcterms:created>
  <dcterms:modified xsi:type="dcterms:W3CDTF">2022-01-31T11:11:00Z</dcterms:modified>
</cp:coreProperties>
</file>